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91" w:rsidRDefault="00C86891" w:rsidP="00C86891">
      <w:r>
        <w:rPr>
          <w:noProof/>
          <w:lang w:eastAsia="pl-PL"/>
        </w:rPr>
        <w:drawing>
          <wp:inline distT="0" distB="0" distL="0" distR="0" wp14:anchorId="58129B52" wp14:editId="5CDD6DC2">
            <wp:extent cx="1371600" cy="6553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91" w:rsidRPr="00FA6824" w:rsidRDefault="00C86891" w:rsidP="00C8689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0B89" w:rsidRPr="00FA6824" w:rsidRDefault="00F558FE" w:rsidP="00F00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E.616.2.2023.ek</w:t>
      </w:r>
      <w:r w:rsidR="00F00B89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 w:rsidR="00F00B89"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…………………………           </w:t>
      </w:r>
    </w:p>
    <w:p w:rsidR="00C86891" w:rsidRPr="00F00B89" w:rsidRDefault="00F00B89" w:rsidP="00C86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Pr="00FA6824">
        <w:rPr>
          <w:rFonts w:ascii="Times New Roman" w:hAnsi="Times New Roman" w:cs="Times New Roman"/>
          <w:sz w:val="20"/>
          <w:szCs w:val="20"/>
          <w:lang w:eastAsia="pl-PL"/>
        </w:rPr>
        <w:t xml:space="preserve">  (miejscowość, data)</w:t>
      </w:r>
    </w:p>
    <w:p w:rsidR="00C86891" w:rsidRPr="00F00B89" w:rsidRDefault="00C86891" w:rsidP="00C86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C86891" w:rsidRPr="00FA6824" w:rsidRDefault="00C86891" w:rsidP="00C86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opolski konkurs plastyczny na ekslibris </w:t>
      </w:r>
    </w:p>
    <w:p w:rsidR="00C86891" w:rsidRPr="00FA6824" w:rsidRDefault="00C86891" w:rsidP="00C86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 okazji jubileuszu 60-lecia </w:t>
      </w:r>
    </w:p>
    <w:p w:rsidR="00C86891" w:rsidRPr="00FA6824" w:rsidRDefault="00C86891" w:rsidP="00FA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>Międzynarodowego Biennale Ekslibrisu Współczesnego</w:t>
      </w:r>
    </w:p>
    <w:p w:rsidR="00C86891" w:rsidRPr="00FA6824" w:rsidRDefault="00C86891" w:rsidP="00C86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86891" w:rsidRPr="00FA6824" w:rsidRDefault="00C86891" w:rsidP="00C868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68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ARTA ZGŁOSZENIA </w:t>
      </w:r>
    </w:p>
    <w:p w:rsidR="00C86891" w:rsidRPr="00FA6824" w:rsidRDefault="00C86891" w:rsidP="00C86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89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5719"/>
      </w:tblGrid>
      <w:tr w:rsidR="00727A1E" w:rsidRPr="00FA6824" w:rsidTr="00800078">
        <w:trPr>
          <w:trHeight w:val="1081"/>
          <w:jc w:val="right"/>
        </w:trPr>
        <w:tc>
          <w:tcPr>
            <w:tcW w:w="3205" w:type="dxa"/>
          </w:tcPr>
          <w:p w:rsidR="00C86891" w:rsidRPr="00D91267" w:rsidRDefault="00C86891" w:rsidP="004E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6891" w:rsidRPr="00FA1672" w:rsidRDefault="00C86891" w:rsidP="004E7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16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 i nazwisko uczestnika</w:t>
            </w:r>
          </w:p>
          <w:p w:rsidR="00C86891" w:rsidRPr="00D91267" w:rsidRDefault="00C86891" w:rsidP="004E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6891" w:rsidRPr="00FA1672" w:rsidRDefault="00C86891" w:rsidP="00FA1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D912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5719" w:type="dxa"/>
          </w:tcPr>
          <w:p w:rsidR="00C86891" w:rsidRPr="00D91267" w:rsidRDefault="00C86891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7A1E" w:rsidRPr="00FA6824" w:rsidTr="00800078">
        <w:trPr>
          <w:trHeight w:val="815"/>
          <w:jc w:val="right"/>
        </w:trPr>
        <w:tc>
          <w:tcPr>
            <w:tcW w:w="3205" w:type="dxa"/>
          </w:tcPr>
          <w:p w:rsidR="00A96BE4" w:rsidRDefault="00A96BE4" w:rsidP="00A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86891" w:rsidRPr="00D91267" w:rsidRDefault="00C86891" w:rsidP="00A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912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  <w:p w:rsidR="00C86891" w:rsidRPr="00FA1672" w:rsidRDefault="00C86891" w:rsidP="00A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912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5719" w:type="dxa"/>
          </w:tcPr>
          <w:p w:rsidR="00C86891" w:rsidRPr="00D91267" w:rsidRDefault="00C86891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7A1E" w:rsidRPr="00FA6824" w:rsidTr="00800078">
        <w:trPr>
          <w:trHeight w:val="1912"/>
          <w:jc w:val="right"/>
        </w:trPr>
        <w:tc>
          <w:tcPr>
            <w:tcW w:w="3205" w:type="dxa"/>
          </w:tcPr>
          <w:p w:rsidR="00C86891" w:rsidRPr="00D91267" w:rsidRDefault="00C86891" w:rsidP="004E7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86891" w:rsidRPr="00FA1672" w:rsidRDefault="00C86891" w:rsidP="000A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16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łna nazwa szkoły/placówki artystycznej</w:t>
            </w:r>
          </w:p>
          <w:p w:rsidR="000A3A86" w:rsidRDefault="000A3A86" w:rsidP="000A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9402E" w:rsidRPr="00FA1672" w:rsidRDefault="00A9402E" w:rsidP="000A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86891" w:rsidRPr="00D9126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es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A3A8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umer telefonu</w:t>
            </w:r>
          </w:p>
        </w:tc>
        <w:tc>
          <w:tcPr>
            <w:tcW w:w="5719" w:type="dxa"/>
          </w:tcPr>
          <w:p w:rsidR="00C86891" w:rsidRPr="00C45FE0" w:rsidRDefault="00C86891" w:rsidP="00C45F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7A1E" w:rsidRPr="00FA6824" w:rsidTr="00800078">
        <w:trPr>
          <w:trHeight w:val="1081"/>
          <w:jc w:val="right"/>
        </w:trPr>
        <w:tc>
          <w:tcPr>
            <w:tcW w:w="3205" w:type="dxa"/>
          </w:tcPr>
          <w:p w:rsidR="00A96BE4" w:rsidRDefault="00A96BE4" w:rsidP="00A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9402E" w:rsidRPr="00FA1672" w:rsidRDefault="00A9402E" w:rsidP="00A96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167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 i nazwisko nauczyciela prowadzącego</w:t>
            </w:r>
          </w:p>
        </w:tc>
        <w:tc>
          <w:tcPr>
            <w:tcW w:w="5719" w:type="dxa"/>
          </w:tcPr>
          <w:p w:rsidR="00C86891" w:rsidRPr="00D91267" w:rsidRDefault="00C86891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27A1E" w:rsidRPr="00FA6824" w:rsidTr="00800078">
        <w:trPr>
          <w:trHeight w:val="4627"/>
          <w:jc w:val="right"/>
        </w:trPr>
        <w:tc>
          <w:tcPr>
            <w:tcW w:w="3205" w:type="dxa"/>
          </w:tcPr>
          <w:p w:rsidR="00FA1672" w:rsidRDefault="00FA1672" w:rsidP="00FA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72" w:rsidRDefault="00FA1672" w:rsidP="00FA16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672">
              <w:rPr>
                <w:rFonts w:ascii="Times New Roman" w:hAnsi="Times New Roman" w:cs="Times New Roman"/>
                <w:sz w:val="24"/>
                <w:szCs w:val="24"/>
              </w:rPr>
              <w:t xml:space="preserve">Wykaz prac zgłoszonych do konkursu: </w:t>
            </w:r>
          </w:p>
          <w:p w:rsidR="00FA1672" w:rsidRPr="00FA1672" w:rsidRDefault="009F6643" w:rsidP="00FA167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, technika,</w:t>
            </w:r>
            <w:r w:rsidR="00F00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672" w:rsidRPr="00FA1672">
              <w:rPr>
                <w:rFonts w:ascii="Times New Roman" w:hAnsi="Times New Roman" w:cs="Times New Roman"/>
                <w:sz w:val="24"/>
                <w:szCs w:val="24"/>
              </w:rPr>
              <w:t xml:space="preserve">wyjaśnienie użytych symboli </w:t>
            </w:r>
          </w:p>
          <w:p w:rsidR="00FA1672" w:rsidRPr="00FA1672" w:rsidRDefault="00FA1672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A1672" w:rsidRDefault="00FA1672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02E" w:rsidRDefault="00A9402E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9402E" w:rsidRDefault="00A9402E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3A86" w:rsidRDefault="000A3A86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3A86" w:rsidRDefault="000A3A86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F6643" w:rsidRDefault="009F6643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A3A86" w:rsidRPr="00D91267" w:rsidRDefault="000A3A86" w:rsidP="00FA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19" w:type="dxa"/>
          </w:tcPr>
          <w:p w:rsidR="00FA1672" w:rsidRDefault="00FA1672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1EAF" w:rsidRPr="00D91267" w:rsidRDefault="00951EAF" w:rsidP="004E7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A3A86" w:rsidRDefault="000A3A86"/>
    <w:sectPr w:rsidR="000A3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91"/>
    <w:rsid w:val="0001320F"/>
    <w:rsid w:val="00090D0A"/>
    <w:rsid w:val="000A3A86"/>
    <w:rsid w:val="000E624D"/>
    <w:rsid w:val="00421CED"/>
    <w:rsid w:val="004D4393"/>
    <w:rsid w:val="006C0EE4"/>
    <w:rsid w:val="00727A1E"/>
    <w:rsid w:val="00800078"/>
    <w:rsid w:val="00951EAF"/>
    <w:rsid w:val="009751B3"/>
    <w:rsid w:val="009F6643"/>
    <w:rsid w:val="00A06B64"/>
    <w:rsid w:val="00A9402E"/>
    <w:rsid w:val="00A96BE4"/>
    <w:rsid w:val="00B0153F"/>
    <w:rsid w:val="00B77AD0"/>
    <w:rsid w:val="00C45FE0"/>
    <w:rsid w:val="00C86891"/>
    <w:rsid w:val="00F00B89"/>
    <w:rsid w:val="00F558FE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FAB3"/>
  <w15:chartTrackingRefBased/>
  <w15:docId w15:val="{78E4DAE3-BF9F-4B2C-9113-3538118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89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6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C628-403F-4175-B866-0395752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sprzyk</dc:creator>
  <cp:keywords/>
  <dc:description/>
  <cp:lastModifiedBy>Ewa Kasprzyk</cp:lastModifiedBy>
  <cp:revision>15</cp:revision>
  <cp:lastPrinted>2023-03-03T08:55:00Z</cp:lastPrinted>
  <dcterms:created xsi:type="dcterms:W3CDTF">2023-03-03T07:56:00Z</dcterms:created>
  <dcterms:modified xsi:type="dcterms:W3CDTF">2023-03-15T07:19:00Z</dcterms:modified>
</cp:coreProperties>
</file>